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C154E" w14:textId="77777777" w:rsidR="006A7E0D" w:rsidRDefault="006A7E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86C5B" wp14:editId="2766F873">
                <wp:simplePos x="0" y="0"/>
                <wp:positionH relativeFrom="column">
                  <wp:posOffset>-457200</wp:posOffset>
                </wp:positionH>
                <wp:positionV relativeFrom="paragraph">
                  <wp:posOffset>-342900</wp:posOffset>
                </wp:positionV>
                <wp:extent cx="7772400" cy="457200"/>
                <wp:effectExtent l="0" t="0" r="0" b="0"/>
                <wp:wrapThrough wrapText="bothSides">
                  <wp:wrapPolygon edited="0">
                    <wp:start x="71" y="0"/>
                    <wp:lineTo x="71" y="20400"/>
                    <wp:lineTo x="21459" y="20400"/>
                    <wp:lineTo x="21459" y="0"/>
                    <wp:lineTo x="71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96FBDD" w14:textId="77777777" w:rsidR="00C77A06" w:rsidRPr="006A7E0D" w:rsidRDefault="00C77A06" w:rsidP="006A7E0D">
                            <w:pPr>
                              <w:jc w:val="center"/>
                              <w:rPr>
                                <w:b/>
                                <w:caps/>
                                <w:sz w:val="44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A7E0D">
                              <w:rPr>
                                <w:b/>
                                <w:caps/>
                                <w:sz w:val="44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lcome to Ms. Borst’s 6</w:t>
                            </w:r>
                            <w:r w:rsidRPr="006A7E0D">
                              <w:rPr>
                                <w:b/>
                                <w:caps/>
                                <w:sz w:val="44"/>
                                <w:u w:val="single"/>
                                <w:vertAlign w:val="superscript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 w:rsidRPr="006A7E0D">
                              <w:rPr>
                                <w:b/>
                                <w:caps/>
                                <w:sz w:val="44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Grade Math Class!</w:t>
                            </w:r>
                          </w:p>
                          <w:p w14:paraId="204AE054" w14:textId="4636ACFB" w:rsidR="00C77A06" w:rsidRPr="006A7E0D" w:rsidRDefault="00C77A06" w:rsidP="006A7E0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35.95pt;margin-top:-26.95pt;width:61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" filled="f" stroked="f">
                <v:textbox>
                  <w:txbxContent>
                    <w:p w14:paraId="3A96FBDD" w14:textId="77777777" w:rsidR="006A7E0D" w:rsidRPr="006A7E0D" w:rsidRDefault="006A7E0D" w:rsidP="006A7E0D">
                      <w:pPr>
                        <w:jc w:val="center"/>
                        <w:rPr>
                          <w:b/>
                          <w:caps/>
                          <w:sz w:val="44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A7E0D">
                        <w:rPr>
                          <w:b/>
                          <w:caps/>
                          <w:sz w:val="44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lcome to Ms. Borst’s 6</w:t>
                      </w:r>
                      <w:r w:rsidRPr="006A7E0D">
                        <w:rPr>
                          <w:b/>
                          <w:caps/>
                          <w:sz w:val="44"/>
                          <w:u w:val="single"/>
                          <w:vertAlign w:val="superscript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</w:t>
                      </w:r>
                      <w:r w:rsidRPr="006A7E0D">
                        <w:rPr>
                          <w:b/>
                          <w:caps/>
                          <w:sz w:val="44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Grade Math Class!</w:t>
                      </w:r>
                    </w:p>
                    <w:p w14:paraId="204AE054" w14:textId="4636ACFB" w:rsidR="006A7E0D" w:rsidRPr="006A7E0D" w:rsidRDefault="006A7E0D" w:rsidP="006A7E0D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EF5DDF3" w14:textId="707A4A91" w:rsidR="00251183" w:rsidRPr="00251183" w:rsidRDefault="006A7E0D">
      <w:r>
        <w:t>St</w:t>
      </w:r>
      <w:r w:rsidR="00251183" w:rsidRPr="00251183">
        <w:t>udent Name ______________________________ Class _______________ Assigned Number ____________</w:t>
      </w:r>
    </w:p>
    <w:p w14:paraId="7F516B73" w14:textId="77777777" w:rsidR="00251183" w:rsidRPr="00251183" w:rsidRDefault="00251183"/>
    <w:p w14:paraId="2E050B76" w14:textId="28F7E3E1" w:rsidR="00251183" w:rsidRPr="00251183" w:rsidRDefault="00251183" w:rsidP="00C77A06">
      <w:pPr>
        <w:jc w:val="center"/>
      </w:pPr>
      <w:r w:rsidRPr="00251183">
        <w:t>Below is an overview of the</w:t>
      </w:r>
      <w:r w:rsidR="007F3AAA">
        <w:t xml:space="preserve"> rules and policies for the 2017</w:t>
      </w:r>
      <w:r w:rsidR="00C77A06">
        <w:t xml:space="preserve"> </w:t>
      </w:r>
      <w:r w:rsidR="007F3AAA">
        <w:t>-</w:t>
      </w:r>
      <w:r w:rsidR="00C77A06">
        <w:t xml:space="preserve"> </w:t>
      </w:r>
      <w:r w:rsidR="007F3AAA">
        <w:t>2018</w:t>
      </w:r>
      <w:r w:rsidRPr="00251183">
        <w:t xml:space="preserve"> academic </w:t>
      </w:r>
      <w:r w:rsidR="0094445E">
        <w:t xml:space="preserve">school </w:t>
      </w:r>
      <w:r w:rsidRPr="00251183">
        <w:t>year.</w:t>
      </w:r>
    </w:p>
    <w:p w14:paraId="1DFA3096" w14:textId="77777777" w:rsidR="00251183" w:rsidRPr="00251183" w:rsidRDefault="00251183"/>
    <w:p w14:paraId="0F1A24A6" w14:textId="77777777" w:rsidR="009810BC" w:rsidRPr="009810BC" w:rsidRDefault="00251183" w:rsidP="00251183">
      <w:pPr>
        <w:pStyle w:val="ListParagraph"/>
        <w:numPr>
          <w:ilvl w:val="0"/>
          <w:numId w:val="4"/>
        </w:numPr>
        <w:rPr>
          <w:color w:val="FF0000"/>
        </w:rPr>
      </w:pPr>
      <w:r w:rsidRPr="009810BC">
        <w:rPr>
          <w:color w:val="FF0000"/>
          <w:u w:val="single"/>
        </w:rPr>
        <w:t>Attendance and Conduct</w:t>
      </w:r>
      <w:r w:rsidRPr="009810BC">
        <w:rPr>
          <w:color w:val="FF0000"/>
        </w:rPr>
        <w:t xml:space="preserve">:  </w:t>
      </w:r>
    </w:p>
    <w:p w14:paraId="438ECAD4" w14:textId="7EBFA8EB" w:rsidR="00251183" w:rsidRDefault="00251183" w:rsidP="009810BC">
      <w:pPr>
        <w:pStyle w:val="ListParagraph"/>
      </w:pPr>
      <w:r w:rsidRPr="00251183">
        <w:t xml:space="preserve">Students are expected to be in class </w:t>
      </w:r>
      <w:r w:rsidR="006A7E0D" w:rsidRPr="00251183">
        <w:t xml:space="preserve">on time </w:t>
      </w:r>
      <w:r w:rsidRPr="00251183">
        <w:t xml:space="preserve">everyday.  </w:t>
      </w:r>
      <w:r w:rsidR="006A7E0D" w:rsidRPr="00251183">
        <w:t xml:space="preserve">If you are absent, you </w:t>
      </w:r>
      <w:r w:rsidR="007F3AAA">
        <w:t>are responsible to</w:t>
      </w:r>
      <w:r w:rsidR="0094445E">
        <w:t xml:space="preserve"> make-up the work you missed</w:t>
      </w:r>
      <w:r w:rsidR="006A7E0D" w:rsidRPr="00251183">
        <w:t xml:space="preserve">.  </w:t>
      </w:r>
      <w:r w:rsidR="007F3AAA">
        <w:t>A student will complete the “While You Were Out” form attached with work.</w:t>
      </w:r>
      <w:r w:rsidR="006A7E0D">
        <w:t xml:space="preserve"> </w:t>
      </w:r>
      <w:r w:rsidR="007F3AAA">
        <w:t xml:space="preserve">All cell phones </w:t>
      </w:r>
      <w:r w:rsidRPr="006A7E0D">
        <w:rPr>
          <w:b/>
        </w:rPr>
        <w:t>must</w:t>
      </w:r>
      <w:r w:rsidRPr="00251183">
        <w:t xml:space="preserve"> be shut off and remain</w:t>
      </w:r>
      <w:r w:rsidR="009A2B91">
        <w:t xml:space="preserve"> away for the duration of class. I</w:t>
      </w:r>
      <w:r w:rsidR="006A7E0D">
        <w:t>f seen,</w:t>
      </w:r>
      <w:r w:rsidR="007F3AAA">
        <w:t xml:space="preserve"> the item will be confiscated</w:t>
      </w:r>
      <w:r w:rsidR="006A7E0D">
        <w:t xml:space="preserve"> and given to the Assistant Principal</w:t>
      </w:r>
      <w:r w:rsidR="007F3AAA">
        <w:t>/Dean</w:t>
      </w:r>
      <w:r w:rsidRPr="00251183">
        <w:t xml:space="preserve">.  </w:t>
      </w:r>
    </w:p>
    <w:p w14:paraId="0AF55E7B" w14:textId="77777777" w:rsidR="006A7E0D" w:rsidRDefault="006A7E0D" w:rsidP="006A7E0D">
      <w:pPr>
        <w:pStyle w:val="ListParagraph"/>
      </w:pPr>
    </w:p>
    <w:p w14:paraId="0FA50029" w14:textId="3BB4F57F" w:rsidR="00BB1A41" w:rsidRPr="009810BC" w:rsidRDefault="00BB1A41" w:rsidP="00251183">
      <w:pPr>
        <w:pStyle w:val="ListParagraph"/>
        <w:numPr>
          <w:ilvl w:val="0"/>
          <w:numId w:val="4"/>
        </w:numPr>
        <w:rPr>
          <w:color w:val="0000FF"/>
        </w:rPr>
      </w:pPr>
      <w:r w:rsidRPr="009810BC">
        <w:rPr>
          <w:color w:val="0000FF"/>
          <w:u w:val="single"/>
        </w:rPr>
        <w:t>Classroom Rule</w:t>
      </w:r>
      <w:r w:rsidR="009A2B91">
        <w:rPr>
          <w:color w:val="0000FF"/>
          <w:u w:val="single"/>
        </w:rPr>
        <w:t>s</w:t>
      </w:r>
    </w:p>
    <w:p w14:paraId="2AF4C34E" w14:textId="726DCD2B" w:rsidR="006A7E0D" w:rsidRPr="00251183" w:rsidRDefault="006A7E0D" w:rsidP="006A7E0D">
      <w:pPr>
        <w:pStyle w:val="ListParagraph"/>
        <w:numPr>
          <w:ilvl w:val="1"/>
          <w:numId w:val="4"/>
        </w:numPr>
      </w:pPr>
      <w:r>
        <w:t>Come in the room quietly</w:t>
      </w:r>
      <w:r w:rsidR="009A2B91">
        <w:t>. Write down Aim, begin w</w:t>
      </w:r>
      <w:r w:rsidR="0094445E">
        <w:t>arm-up and t</w:t>
      </w:r>
      <w:r w:rsidR="009A2B91">
        <w:t>ake out h</w:t>
      </w:r>
      <w:r>
        <w:t>omework.</w:t>
      </w:r>
    </w:p>
    <w:p w14:paraId="610D41C9" w14:textId="1E718876" w:rsidR="00BB1A41" w:rsidRPr="00251183" w:rsidRDefault="009A2B91" w:rsidP="00BB1A41">
      <w:pPr>
        <w:pStyle w:val="ListParagraph"/>
        <w:numPr>
          <w:ilvl w:val="1"/>
          <w:numId w:val="4"/>
        </w:numPr>
      </w:pPr>
      <w:r>
        <w:t xml:space="preserve">Water ONLY – NO FOOD </w:t>
      </w:r>
    </w:p>
    <w:p w14:paraId="4B9FA549" w14:textId="2B590861" w:rsidR="00F153A1" w:rsidRDefault="00F153A1" w:rsidP="00BB1A41">
      <w:pPr>
        <w:pStyle w:val="ListParagraph"/>
        <w:numPr>
          <w:ilvl w:val="1"/>
          <w:numId w:val="4"/>
        </w:numPr>
      </w:pPr>
      <w:r>
        <w:t xml:space="preserve">Don’t </w:t>
      </w:r>
      <w:r w:rsidR="0094445E">
        <w:t>talk</w:t>
      </w:r>
      <w:r>
        <w:t xml:space="preserve"> when the teacher or other students are speaking.  Raise your hand if you want to speak.</w:t>
      </w:r>
    </w:p>
    <w:p w14:paraId="7E3F022E" w14:textId="1C70A036" w:rsidR="006A7E0D" w:rsidRDefault="006A7E0D" w:rsidP="00BB1A41">
      <w:pPr>
        <w:pStyle w:val="ListParagraph"/>
        <w:numPr>
          <w:ilvl w:val="1"/>
          <w:numId w:val="4"/>
        </w:numPr>
      </w:pPr>
      <w:r>
        <w:t xml:space="preserve">You can use the bathroom for an emergency, but don’t make a habit of it.  </w:t>
      </w:r>
    </w:p>
    <w:p w14:paraId="4803F19F" w14:textId="77777777" w:rsidR="00BB1A41" w:rsidRPr="00251183" w:rsidRDefault="00BB1A41" w:rsidP="00BB1A41">
      <w:pPr>
        <w:pStyle w:val="ListParagraph"/>
      </w:pPr>
    </w:p>
    <w:p w14:paraId="4BEA074C" w14:textId="1DCC6A90" w:rsidR="00251183" w:rsidRPr="00251183" w:rsidRDefault="00251183" w:rsidP="00251183">
      <w:pPr>
        <w:pStyle w:val="ListParagraph"/>
        <w:numPr>
          <w:ilvl w:val="0"/>
          <w:numId w:val="4"/>
        </w:numPr>
      </w:pPr>
      <w:r w:rsidRPr="009810BC">
        <w:rPr>
          <w:color w:val="008000"/>
          <w:u w:val="single"/>
        </w:rPr>
        <w:t>Grading System</w:t>
      </w:r>
      <w:r w:rsidRPr="00251183">
        <w:t>: Everyone starts with 100% - where your grade goes is up to you!</w:t>
      </w:r>
    </w:p>
    <w:p w14:paraId="289C81AA" w14:textId="77777777" w:rsidR="00251183" w:rsidRPr="00251183" w:rsidRDefault="00251183" w:rsidP="00251183">
      <w:pPr>
        <w:pStyle w:val="ListParagraph"/>
        <w:numPr>
          <w:ilvl w:val="2"/>
          <w:numId w:val="4"/>
        </w:numPr>
        <w:rPr>
          <w:b/>
        </w:rPr>
      </w:pPr>
      <w:r w:rsidRPr="00251183">
        <w:rPr>
          <w:b/>
        </w:rPr>
        <w:t>50% Tests and Quizzes</w:t>
      </w:r>
    </w:p>
    <w:p w14:paraId="06E01F6F" w14:textId="5F229307" w:rsidR="00251183" w:rsidRDefault="00251183" w:rsidP="00F153A1">
      <w:pPr>
        <w:ind w:left="270" w:firstLine="720"/>
      </w:pPr>
      <w:r w:rsidRPr="00251183">
        <w:t xml:space="preserve">~ Pre &amp; Post Test for each unit.  </w:t>
      </w:r>
    </w:p>
    <w:p w14:paraId="4620DEEB" w14:textId="7614B795" w:rsidR="00251183" w:rsidRPr="00251183" w:rsidRDefault="00251183" w:rsidP="00F153A1">
      <w:pPr>
        <w:ind w:left="270" w:firstLine="720"/>
      </w:pPr>
      <w:r>
        <w:t>~ If you are absent, you will make up the exam the day you return.</w:t>
      </w:r>
    </w:p>
    <w:p w14:paraId="17271F84" w14:textId="77777777" w:rsidR="00251183" w:rsidRPr="00251183" w:rsidRDefault="00251183" w:rsidP="00251183">
      <w:pPr>
        <w:pStyle w:val="ListParagraph"/>
        <w:numPr>
          <w:ilvl w:val="2"/>
          <w:numId w:val="4"/>
        </w:numPr>
        <w:rPr>
          <w:b/>
        </w:rPr>
      </w:pPr>
      <w:r w:rsidRPr="00251183">
        <w:rPr>
          <w:b/>
        </w:rPr>
        <w:t>10% Class Participation</w:t>
      </w:r>
    </w:p>
    <w:p w14:paraId="2654320E" w14:textId="3C931D55" w:rsidR="00251183" w:rsidRDefault="0094445E" w:rsidP="00F153A1">
      <w:pPr>
        <w:ind w:left="270" w:firstLine="720"/>
      </w:pPr>
      <w:r>
        <w:t>~ A</w:t>
      </w:r>
      <w:r w:rsidR="00251183" w:rsidRPr="00251183">
        <w:t>sking/answering questions; working in groups</w:t>
      </w:r>
    </w:p>
    <w:p w14:paraId="791DACE9" w14:textId="027F6F18" w:rsidR="00251183" w:rsidRPr="00251183" w:rsidRDefault="00251183" w:rsidP="00F153A1">
      <w:pPr>
        <w:ind w:left="270" w:firstLine="720"/>
      </w:pPr>
      <w:r>
        <w:t xml:space="preserve">~ Come prepared with a </w:t>
      </w:r>
      <w:r w:rsidRPr="0094445E">
        <w:rPr>
          <w:u w:val="single"/>
        </w:rPr>
        <w:t>PENCIL</w:t>
      </w:r>
      <w:r>
        <w:t xml:space="preserve"> everyday!!</w:t>
      </w:r>
    </w:p>
    <w:p w14:paraId="52F0CCBD" w14:textId="77777777" w:rsidR="00251183" w:rsidRDefault="00251183" w:rsidP="00251183">
      <w:pPr>
        <w:pStyle w:val="ListParagraph"/>
        <w:numPr>
          <w:ilvl w:val="2"/>
          <w:numId w:val="4"/>
        </w:numPr>
        <w:rPr>
          <w:b/>
        </w:rPr>
      </w:pPr>
      <w:r w:rsidRPr="00251183">
        <w:rPr>
          <w:b/>
        </w:rPr>
        <w:t>20% Homework</w:t>
      </w:r>
    </w:p>
    <w:p w14:paraId="13D3C3A5" w14:textId="4DE5849F" w:rsidR="00251183" w:rsidRPr="00251183" w:rsidRDefault="00251183" w:rsidP="00F153A1">
      <w:pPr>
        <w:ind w:left="270" w:firstLine="720"/>
        <w:rPr>
          <w:b/>
        </w:rPr>
      </w:pPr>
      <w:r>
        <w:rPr>
          <w:b/>
        </w:rPr>
        <w:t xml:space="preserve">~ </w:t>
      </w:r>
      <w:r w:rsidRPr="00251183">
        <w:t>Homework is assigned EVERY night.</w:t>
      </w:r>
      <w:r>
        <w:t xml:space="preserve">  It must be completed.  </w:t>
      </w:r>
    </w:p>
    <w:p w14:paraId="344DBBC4" w14:textId="18C302EF" w:rsidR="00251183" w:rsidRPr="00251183" w:rsidRDefault="00251183" w:rsidP="00F153A1">
      <w:pPr>
        <w:ind w:left="270" w:firstLine="720"/>
      </w:pPr>
      <w:r w:rsidRPr="00251183">
        <w:t>~ Late homework receives a penalty.  After 1 day, homework cannot be made up!</w:t>
      </w:r>
    </w:p>
    <w:p w14:paraId="7AEB5AEE" w14:textId="0C9C854E" w:rsidR="00251183" w:rsidRPr="00251183" w:rsidRDefault="00251183" w:rsidP="00251183">
      <w:pPr>
        <w:pStyle w:val="ListParagraph"/>
        <w:numPr>
          <w:ilvl w:val="2"/>
          <w:numId w:val="4"/>
        </w:numPr>
        <w:rPr>
          <w:b/>
        </w:rPr>
      </w:pPr>
      <w:r w:rsidRPr="00251183">
        <w:rPr>
          <w:b/>
        </w:rPr>
        <w:t xml:space="preserve">20% </w:t>
      </w:r>
      <w:r>
        <w:rPr>
          <w:b/>
        </w:rPr>
        <w:t>Classwork</w:t>
      </w:r>
      <w:r w:rsidRPr="00251183">
        <w:rPr>
          <w:b/>
        </w:rPr>
        <w:t>/Task Pieces</w:t>
      </w:r>
      <w:r>
        <w:rPr>
          <w:b/>
        </w:rPr>
        <w:t xml:space="preserve"> (Portfolio)</w:t>
      </w:r>
    </w:p>
    <w:p w14:paraId="0C544725" w14:textId="2840A778" w:rsidR="00251183" w:rsidRDefault="00251183" w:rsidP="00F153A1">
      <w:pPr>
        <w:ind w:left="270" w:firstLine="720"/>
      </w:pPr>
      <w:r w:rsidRPr="00251183">
        <w:t xml:space="preserve">~ </w:t>
      </w:r>
      <w:r>
        <w:t>Classwork will be c</w:t>
      </w:r>
      <w:r w:rsidRPr="00251183">
        <w:t>ompleted in class</w:t>
      </w:r>
      <w:r>
        <w:t xml:space="preserve"> and occasionally collected and graded.</w:t>
      </w:r>
    </w:p>
    <w:p w14:paraId="4E6232B8" w14:textId="5BCC2F39" w:rsidR="00251183" w:rsidRDefault="00251183" w:rsidP="00F153A1">
      <w:pPr>
        <w:ind w:left="270" w:firstLine="720"/>
      </w:pPr>
      <w:r>
        <w:t xml:space="preserve">~ Task Pieces will always be graded and added to your portfolio.  </w:t>
      </w:r>
    </w:p>
    <w:p w14:paraId="023651AE" w14:textId="77777777" w:rsidR="006A7E0D" w:rsidRPr="00251183" w:rsidRDefault="006A7E0D" w:rsidP="00F153A1">
      <w:pPr>
        <w:ind w:left="270" w:firstLine="720"/>
      </w:pPr>
    </w:p>
    <w:p w14:paraId="1FE2F37B" w14:textId="03A311F0" w:rsidR="00251183" w:rsidRPr="009810BC" w:rsidRDefault="00251183" w:rsidP="00251183">
      <w:pPr>
        <w:pStyle w:val="ListParagraph"/>
        <w:numPr>
          <w:ilvl w:val="0"/>
          <w:numId w:val="4"/>
        </w:numPr>
        <w:rPr>
          <w:color w:val="E36C0A" w:themeColor="accent6" w:themeShade="BF"/>
          <w:u w:val="single"/>
        </w:rPr>
      </w:pPr>
      <w:r w:rsidRPr="009810BC">
        <w:rPr>
          <w:color w:val="E36C0A" w:themeColor="accent6" w:themeShade="BF"/>
          <w:u w:val="single"/>
        </w:rPr>
        <w:t>Supplies</w:t>
      </w:r>
    </w:p>
    <w:p w14:paraId="433C840F" w14:textId="6FD25B95" w:rsidR="00251183" w:rsidRDefault="00251183" w:rsidP="00EC0337">
      <w:pPr>
        <w:pStyle w:val="ListParagraph"/>
        <w:numPr>
          <w:ilvl w:val="2"/>
          <w:numId w:val="4"/>
        </w:numPr>
      </w:pPr>
      <w:r>
        <w:t>PENCILS</w:t>
      </w:r>
      <w:r w:rsidR="00EC0337">
        <w:t>, highlighters,</w:t>
      </w:r>
      <w:r>
        <w:t xml:space="preserve"> </w:t>
      </w:r>
      <w:r w:rsidR="00EC0337">
        <w:t>and erasers</w:t>
      </w:r>
      <w:r w:rsidR="0094445E">
        <w:t xml:space="preserve"> </w:t>
      </w:r>
      <w:r w:rsidR="00EC0337">
        <w:t>–</w:t>
      </w:r>
      <w:r>
        <w:t xml:space="preserve"> </w:t>
      </w:r>
      <w:r w:rsidR="0094445E">
        <w:t>P</w:t>
      </w:r>
      <w:r w:rsidR="00EC0337">
        <w:t xml:space="preserve">lease replenish when the student runs out.  </w:t>
      </w:r>
    </w:p>
    <w:p w14:paraId="76AD52AC" w14:textId="2289F1E0" w:rsidR="00EC0337" w:rsidRDefault="00EC0337" w:rsidP="00EC0337">
      <w:pPr>
        <w:pStyle w:val="ListParagraph"/>
        <w:numPr>
          <w:ilvl w:val="2"/>
          <w:numId w:val="4"/>
        </w:numPr>
      </w:pPr>
      <w:r>
        <w:t xml:space="preserve">A </w:t>
      </w:r>
      <w:r w:rsidR="00C77A06">
        <w:t xml:space="preserve">graph paper marble notebook – Replenish when full.  </w:t>
      </w:r>
    </w:p>
    <w:p w14:paraId="095217EF" w14:textId="63A84207" w:rsidR="00EC0337" w:rsidRDefault="00C77A06" w:rsidP="00EC0337">
      <w:pPr>
        <w:pStyle w:val="ListParagraph"/>
        <w:numPr>
          <w:ilvl w:val="2"/>
          <w:numId w:val="4"/>
        </w:numPr>
      </w:pPr>
      <w:r>
        <w:t xml:space="preserve">A plastic folder for daily handouts – Please replace if broken.  </w:t>
      </w:r>
    </w:p>
    <w:p w14:paraId="3850A7C9" w14:textId="57AF6758" w:rsidR="00EC0337" w:rsidRDefault="00EC0337" w:rsidP="00EC0337">
      <w:pPr>
        <w:pStyle w:val="ListParagraph"/>
        <w:numPr>
          <w:ilvl w:val="2"/>
          <w:numId w:val="4"/>
        </w:numPr>
      </w:pPr>
      <w:r>
        <w:t xml:space="preserve">Index Cards </w:t>
      </w:r>
      <w:r w:rsidR="0094445E">
        <w:t>(</w:t>
      </w:r>
      <w:r>
        <w:t>will be collected for use during the year</w:t>
      </w:r>
      <w:r w:rsidR="0094445E">
        <w:t>)</w:t>
      </w:r>
    </w:p>
    <w:p w14:paraId="747DCA9C" w14:textId="77777777" w:rsidR="00EC0337" w:rsidRDefault="00EC0337" w:rsidP="00EC0337"/>
    <w:p w14:paraId="24B2715D" w14:textId="2BC2E410" w:rsidR="00EC0337" w:rsidRDefault="00EC0337" w:rsidP="00EC0337">
      <w:r w:rsidRPr="009810BC">
        <w:rPr>
          <w:b/>
          <w:color w:val="FF0080"/>
          <w:u w:val="single"/>
        </w:rPr>
        <w:t>Extra Credit Supplies</w:t>
      </w:r>
      <w:r>
        <w:t xml:space="preserve"> – Bringing supplies will earn </w:t>
      </w:r>
      <w:r w:rsidR="00C77A06">
        <w:t>up to 10</w:t>
      </w:r>
      <w:r>
        <w:t xml:space="preserve"> points </w:t>
      </w:r>
      <w:r w:rsidR="00C77A06">
        <w:t>towards your</w:t>
      </w:r>
      <w:r>
        <w:t xml:space="preserve"> </w:t>
      </w:r>
      <w:r w:rsidR="00C77A06">
        <w:t>classwork grade</w:t>
      </w:r>
      <w:r>
        <w:t>.</w:t>
      </w:r>
    </w:p>
    <w:p w14:paraId="0F276F26" w14:textId="77777777" w:rsidR="00BB1A41" w:rsidRDefault="00BB1A41" w:rsidP="00EC0337"/>
    <w:p w14:paraId="744FCC47" w14:textId="77777777" w:rsidR="003632C2" w:rsidRDefault="003632C2" w:rsidP="00EC0337">
      <w:pPr>
        <w:sectPr w:rsidR="003632C2" w:rsidSect="0025118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5ADD47" w14:textId="6EB41346" w:rsidR="00EC0337" w:rsidRDefault="00C77A06" w:rsidP="003632C2">
      <w:pPr>
        <w:ind w:left="720" w:firstLine="720"/>
      </w:pPr>
      <w:r>
        <w:lastRenderedPageBreak/>
        <w:t xml:space="preserve">Washable </w:t>
      </w:r>
      <w:r w:rsidR="006C26CA">
        <w:t>Markers</w:t>
      </w:r>
    </w:p>
    <w:p w14:paraId="44639004" w14:textId="78F3349D" w:rsidR="00EC0337" w:rsidRDefault="0094445E" w:rsidP="003632C2">
      <w:pPr>
        <w:ind w:left="720" w:firstLine="720"/>
      </w:pPr>
      <w:r>
        <w:t>Loose-leaf</w:t>
      </w:r>
      <w:r w:rsidR="00EC0337">
        <w:t xml:space="preserve"> </w:t>
      </w:r>
      <w:r w:rsidR="00C77A06">
        <w:t>Paper</w:t>
      </w:r>
    </w:p>
    <w:p w14:paraId="10721277" w14:textId="096A1B9F" w:rsidR="00EC0337" w:rsidRPr="00C77A06" w:rsidRDefault="00C77A06" w:rsidP="003632C2">
      <w:pPr>
        <w:ind w:left="720" w:firstLine="720"/>
        <w:rPr>
          <w:b/>
          <w:i/>
          <w:u w:val="single"/>
        </w:rPr>
      </w:pPr>
      <w:r>
        <w:rPr>
          <w:b/>
          <w:i/>
          <w:u w:val="single"/>
        </w:rPr>
        <w:t>******</w:t>
      </w:r>
      <w:r w:rsidR="00EC0337" w:rsidRPr="00C77A06">
        <w:rPr>
          <w:b/>
          <w:i/>
          <w:u w:val="single"/>
        </w:rPr>
        <w:t>Tissues</w:t>
      </w:r>
      <w:r>
        <w:rPr>
          <w:b/>
          <w:i/>
          <w:u w:val="single"/>
        </w:rPr>
        <w:t>*******</w:t>
      </w:r>
    </w:p>
    <w:p w14:paraId="0EA24066" w14:textId="6E30AE6B" w:rsidR="00EC0337" w:rsidRDefault="00C77A06" w:rsidP="00EC0337">
      <w:r>
        <w:lastRenderedPageBreak/>
        <w:t>Wipes</w:t>
      </w:r>
    </w:p>
    <w:p w14:paraId="256E9285" w14:textId="1BBFCC41" w:rsidR="00EC0337" w:rsidRDefault="00EC0337" w:rsidP="00EC0337">
      <w:r>
        <w:t>Paper Towels</w:t>
      </w:r>
    </w:p>
    <w:p w14:paraId="0298D235" w14:textId="4357F294" w:rsidR="00BB1A41" w:rsidRDefault="009810BC" w:rsidP="009810BC">
      <w:pPr>
        <w:sectPr w:rsidR="00BB1A41" w:rsidSect="00BB1A4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Index Cards</w:t>
      </w:r>
    </w:p>
    <w:p w14:paraId="3DB77B26" w14:textId="25D732AC" w:rsidR="00260405" w:rsidRDefault="009810BC" w:rsidP="009810BC">
      <w:pPr>
        <w:spacing w:line="480" w:lineRule="auto"/>
        <w:jc w:val="center"/>
      </w:pPr>
      <w:r>
        <w:lastRenderedPageBreak/>
        <w:br/>
      </w:r>
      <w:r w:rsidR="00260405" w:rsidRPr="00251183">
        <w:t>We have read and understand the classroom policies and procedures.</w:t>
      </w:r>
    </w:p>
    <w:p w14:paraId="245FF4E5" w14:textId="77777777" w:rsidR="00741426" w:rsidRPr="00251183" w:rsidRDefault="00741426" w:rsidP="009810BC">
      <w:pPr>
        <w:spacing w:line="480" w:lineRule="auto"/>
        <w:jc w:val="center"/>
      </w:pPr>
    </w:p>
    <w:p w14:paraId="42FC3CAB" w14:textId="0EA3ABFE" w:rsidR="00260405" w:rsidRPr="00251183" w:rsidRDefault="00BB1A41" w:rsidP="00260405">
      <w:pPr>
        <w:spacing w:line="480" w:lineRule="auto"/>
      </w:pPr>
      <w:r>
        <w:t xml:space="preserve">        ___</w:t>
      </w:r>
      <w:r w:rsidR="006A7E0D">
        <w:t>_______________________</w:t>
      </w:r>
      <w:r w:rsidR="00741426">
        <w:t>________</w:t>
      </w:r>
      <w:r w:rsidR="00741426">
        <w:tab/>
      </w:r>
      <w:r w:rsidR="00741426">
        <w:tab/>
        <w:t xml:space="preserve">      </w:t>
      </w:r>
      <w:bookmarkStart w:id="0" w:name="_GoBack"/>
      <w:bookmarkEnd w:id="0"/>
      <w:r w:rsidR="00741426">
        <w:t>_____</w:t>
      </w:r>
      <w:r w:rsidR="00260405" w:rsidRPr="00251183">
        <w:t>______</w:t>
      </w:r>
      <w:r w:rsidR="006A7E0D">
        <w:t>________</w:t>
      </w:r>
      <w:r w:rsidR="00260405" w:rsidRPr="00251183">
        <w:t>________________</w:t>
      </w:r>
    </w:p>
    <w:p w14:paraId="7FDE7A3B" w14:textId="68B1F8D3" w:rsidR="009F1EA1" w:rsidRPr="00251183" w:rsidRDefault="00741426" w:rsidP="00BB1A41">
      <w:pPr>
        <w:spacing w:line="480" w:lineRule="auto"/>
        <w:ind w:left="5760" w:hanging="5760"/>
        <w:jc w:val="center"/>
      </w:pPr>
      <w:r>
        <w:t xml:space="preserve">Student’s Signature </w:t>
      </w:r>
      <w:r>
        <w:tab/>
      </w:r>
      <w:r w:rsidR="00260405" w:rsidRPr="00251183">
        <w:t>Parent/Guardian’s Signature</w:t>
      </w:r>
    </w:p>
    <w:sectPr w:rsidR="009F1EA1" w:rsidRPr="00251183" w:rsidSect="00BB1A4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87634"/>
    <w:multiLevelType w:val="multilevel"/>
    <w:tmpl w:val="1400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A0140FB"/>
    <w:multiLevelType w:val="hybridMultilevel"/>
    <w:tmpl w:val="24A0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D3783"/>
    <w:multiLevelType w:val="hybridMultilevel"/>
    <w:tmpl w:val="D5966F4E"/>
    <w:lvl w:ilvl="0" w:tplc="CEFC4C62">
      <w:start w:val="1"/>
      <w:numFmt w:val="bullet"/>
      <w:lvlText w:val="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92149"/>
    <w:multiLevelType w:val="hybridMultilevel"/>
    <w:tmpl w:val="DB003E3C"/>
    <w:lvl w:ilvl="0" w:tplc="F55C71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7">
      <w:start w:val="1"/>
      <w:numFmt w:val="lowerLetter"/>
      <w:lvlText w:val="%3)"/>
      <w:lvlJc w:val="left"/>
      <w:pPr>
        <w:ind w:left="99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0B"/>
    <w:rsid w:val="00041A0F"/>
    <w:rsid w:val="00080B0B"/>
    <w:rsid w:val="00251183"/>
    <w:rsid w:val="00260405"/>
    <w:rsid w:val="002C6565"/>
    <w:rsid w:val="003632C2"/>
    <w:rsid w:val="0038078B"/>
    <w:rsid w:val="0040189F"/>
    <w:rsid w:val="004B5621"/>
    <w:rsid w:val="00652E13"/>
    <w:rsid w:val="006A7E0D"/>
    <w:rsid w:val="006C26CA"/>
    <w:rsid w:val="00741426"/>
    <w:rsid w:val="007F3AAA"/>
    <w:rsid w:val="0094445E"/>
    <w:rsid w:val="009810BC"/>
    <w:rsid w:val="009A2B91"/>
    <w:rsid w:val="009F1EA1"/>
    <w:rsid w:val="00B8778A"/>
    <w:rsid w:val="00BA4F5C"/>
    <w:rsid w:val="00BB1A41"/>
    <w:rsid w:val="00C20084"/>
    <w:rsid w:val="00C214AA"/>
    <w:rsid w:val="00C77A06"/>
    <w:rsid w:val="00D423FE"/>
    <w:rsid w:val="00EC0337"/>
    <w:rsid w:val="00EF4212"/>
    <w:rsid w:val="00F1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1E8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4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3595F-292D-8440-8272-649B27C2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325</Words>
  <Characters>185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 Borst</cp:lastModifiedBy>
  <cp:revision>21</cp:revision>
  <cp:lastPrinted>2015-06-10T23:17:00Z</cp:lastPrinted>
  <dcterms:created xsi:type="dcterms:W3CDTF">2014-08-29T15:50:00Z</dcterms:created>
  <dcterms:modified xsi:type="dcterms:W3CDTF">2017-06-19T18:00:00Z</dcterms:modified>
</cp:coreProperties>
</file>